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A9" w:rsidRPr="009267A3" w:rsidRDefault="00BB4AA9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647"/>
      </w:tblGrid>
      <w:tr w:rsidR="00314636" w:rsidRPr="00314636" w:rsidTr="00102644">
        <w:tc>
          <w:tcPr>
            <w:tcW w:w="2093" w:type="dxa"/>
            <w:hideMark/>
          </w:tcPr>
          <w:p w:rsidR="00314636" w:rsidRPr="00314636" w:rsidRDefault="00314636" w:rsidP="00314636">
            <w:pPr>
              <w:ind w:left="-142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314636">
              <w:rPr>
                <w:rFonts w:ascii="Arial" w:hAnsi="Arial" w:cs="Arial"/>
              </w:rPr>
              <w:t xml:space="preserve">        </w:t>
            </w:r>
            <w:r w:rsidRPr="00314636">
              <w:rPr>
                <w:rFonts w:ascii="Arial" w:eastAsia="Arial" w:hAnsi="Arial" w:cs="Arial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314450"/>
                  <wp:effectExtent l="0" t="0" r="0" b="0"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hideMark/>
          </w:tcPr>
          <w:p w:rsidR="00314636" w:rsidRPr="00314636" w:rsidRDefault="00314636" w:rsidP="00314636">
            <w:pPr>
              <w:keepNext/>
              <w:keepLines/>
              <w:spacing w:before="480"/>
              <w:jc w:val="center"/>
              <w:rPr>
                <w:rFonts w:ascii="Cambria" w:eastAsia="Cambria" w:hAnsi="Cambria" w:cs="Cambria"/>
                <w:b/>
                <w:color w:val="0F243E"/>
                <w:sz w:val="28"/>
                <w:szCs w:val="28"/>
              </w:rPr>
            </w:pPr>
            <w:r w:rsidRPr="00314636">
              <w:rPr>
                <w:rFonts w:ascii="Cambria" w:eastAsia="Cambria" w:hAnsi="Cambria" w:cs="Cambria"/>
                <w:b/>
                <w:color w:val="0F243E"/>
                <w:sz w:val="28"/>
                <w:szCs w:val="28"/>
              </w:rPr>
              <w:t>СОЮЗ ПРОФЕССИОНАЛЬНЫХ ОБРАЗОВАТЕЛЬНЫХ ОРГАНИЗАЦИЙ ЧУВАШСКОЙ РЕСПУБЛИКИ</w:t>
            </w:r>
          </w:p>
          <w:p w:rsidR="00314636" w:rsidRPr="00314636" w:rsidRDefault="00314636" w:rsidP="00314636">
            <w:pPr>
              <w:rPr>
                <w:rFonts w:cs="Calibri"/>
                <w:b/>
                <w:color w:val="0F243E"/>
              </w:rPr>
            </w:pPr>
            <w:r w:rsidRPr="00314636">
              <w:rPr>
                <w:rFonts w:cs="Calibri"/>
                <w:b/>
                <w:color w:val="0F243E"/>
              </w:rPr>
              <w:t>_________________________________________________________________</w:t>
            </w:r>
          </w:p>
          <w:p w:rsidR="00314636" w:rsidRPr="00314636" w:rsidRDefault="00314636" w:rsidP="00314636">
            <w:pPr>
              <w:jc w:val="center"/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</w:pPr>
            <w:r w:rsidRPr="00314636"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 xml:space="preserve">428003, РОССИЯ, ЧУВАШСКАЯ РЕСПУБЛИКА - ЧУВАШИЯ, ГОРОД ЧЕБОКСАРЫ, НИКОЛАЯ ИЛЬБЕКОВА УЛ., Д. 6, КАБИНЕТ 201 А, </w:t>
            </w:r>
          </w:p>
          <w:p w:rsidR="00314636" w:rsidRPr="00314636" w:rsidRDefault="00314636" w:rsidP="00314636">
            <w:pPr>
              <w:jc w:val="center"/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</w:pPr>
            <w:r w:rsidRPr="00314636"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>ОГРН: 1212100000485, тел. +7-917-078-89-28,</w:t>
            </w:r>
          </w:p>
          <w:p w:rsidR="00314636" w:rsidRPr="00314636" w:rsidRDefault="00314636" w:rsidP="00314636">
            <w:pPr>
              <w:jc w:val="center"/>
              <w:rPr>
                <w:rFonts w:cs="Calibri"/>
                <w:b/>
                <w:color w:val="000000"/>
              </w:rPr>
            </w:pPr>
            <w:r w:rsidRPr="00314636">
              <w:rPr>
                <w:rFonts w:ascii="Cambria" w:eastAsia="Cambria" w:hAnsi="Cambria" w:cs="Cambria"/>
                <w:b/>
                <w:color w:val="0F243E"/>
                <w:sz w:val="20"/>
                <w:szCs w:val="20"/>
                <w:lang w:val="en-US"/>
              </w:rPr>
              <w:t>E</w:t>
            </w:r>
            <w:r w:rsidRPr="00314636"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>-</w:t>
            </w:r>
            <w:r w:rsidRPr="00314636">
              <w:rPr>
                <w:rFonts w:ascii="Cambria" w:eastAsia="Cambria" w:hAnsi="Cambria" w:cs="Cambria"/>
                <w:b/>
                <w:color w:val="0F243E"/>
                <w:sz w:val="20"/>
                <w:szCs w:val="20"/>
                <w:lang w:val="en-US"/>
              </w:rPr>
              <w:t>mail</w:t>
            </w:r>
            <w:r w:rsidRPr="00314636"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>:</w:t>
            </w:r>
            <w:r w:rsidRPr="00314636">
              <w:rPr>
                <w:rFonts w:cs="Calibri"/>
                <w:color w:val="000000"/>
              </w:rPr>
              <w:t xml:space="preserve"> </w:t>
            </w:r>
            <w:hyperlink r:id="rId7" w:tooltip="mailto:sojuzpoo21@mail.ru" w:history="1">
              <w:r w:rsidRPr="00314636">
                <w:rPr>
                  <w:rFonts w:ascii="Cambria" w:eastAsia="Cambria" w:hAnsi="Cambria" w:cs="Cambria"/>
                  <w:b/>
                  <w:color w:val="0000FF"/>
                  <w:sz w:val="20"/>
                  <w:szCs w:val="20"/>
                  <w:u w:val="single"/>
                  <w:lang w:val="en-US"/>
                </w:rPr>
                <w:t>sojuzpoo</w:t>
              </w:r>
              <w:r w:rsidRPr="00314636">
                <w:rPr>
                  <w:rFonts w:ascii="Cambria" w:eastAsia="Cambria" w:hAnsi="Cambria" w:cs="Cambria"/>
                  <w:b/>
                  <w:color w:val="0000FF"/>
                  <w:sz w:val="20"/>
                  <w:szCs w:val="20"/>
                  <w:u w:val="single"/>
                </w:rPr>
                <w:t>21@</w:t>
              </w:r>
              <w:r w:rsidRPr="00314636">
                <w:rPr>
                  <w:rFonts w:ascii="Cambria" w:eastAsia="Cambria" w:hAnsi="Cambria" w:cs="Cambria"/>
                  <w:b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314636">
                <w:rPr>
                  <w:rFonts w:ascii="Cambria" w:eastAsia="Cambria" w:hAnsi="Cambria" w:cs="Cambria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Pr="00314636">
                <w:rPr>
                  <w:rFonts w:ascii="Cambria" w:eastAsia="Cambria" w:hAnsi="Cambria" w:cs="Cambria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314636">
              <w:rPr>
                <w:rFonts w:ascii="Cambria" w:eastAsia="Cambria" w:hAnsi="Cambria" w:cs="Cambria"/>
                <w:b/>
                <w:color w:val="0F243E"/>
                <w:sz w:val="20"/>
                <w:szCs w:val="20"/>
              </w:rPr>
              <w:t>, ИНН: 2130223192, КПП: 213001001</w:t>
            </w:r>
          </w:p>
        </w:tc>
      </w:tr>
    </w:tbl>
    <w:p w:rsidR="00314636" w:rsidRPr="00314636" w:rsidRDefault="00314636" w:rsidP="00314636">
      <w:pPr>
        <w:jc w:val="right"/>
        <w:rPr>
          <w:rFonts w:ascii="Arial" w:eastAsia="Calibri" w:hAnsi="Arial" w:cs="Arial"/>
          <w:sz w:val="24"/>
          <w:szCs w:val="24"/>
        </w:rPr>
      </w:pPr>
    </w:p>
    <w:p w:rsidR="00314636" w:rsidRPr="00314636" w:rsidRDefault="00314636" w:rsidP="003146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636">
        <w:rPr>
          <w:rFonts w:ascii="Arial" w:eastAsia="Calibri" w:hAnsi="Arial" w:cs="Arial"/>
          <w:bCs/>
          <w:i/>
          <w:color w:val="548DD4"/>
          <w:sz w:val="20"/>
          <w:szCs w:val="20"/>
          <w:lang w:eastAsia="ru-RU"/>
        </w:rPr>
        <w:t xml:space="preserve">                             </w:t>
      </w:r>
      <w:r w:rsidRPr="00314636">
        <w:rPr>
          <w:rFonts w:ascii="Arial" w:eastAsia="Calibri" w:hAnsi="Arial" w:cs="Arial"/>
          <w:bCs/>
          <w:sz w:val="20"/>
          <w:szCs w:val="20"/>
          <w:lang w:eastAsia="ru-RU"/>
        </w:rPr>
        <w:t xml:space="preserve">                                          </w:t>
      </w:r>
      <w:r w:rsidRPr="00314636">
        <w:rPr>
          <w:rFonts w:ascii="Arial" w:eastAsia="Calibri" w:hAnsi="Arial" w:cs="Arial"/>
          <w:sz w:val="20"/>
          <w:szCs w:val="20"/>
          <w:lang w:eastAsia="ru-RU"/>
        </w:rPr>
        <w:tab/>
      </w:r>
      <w:r w:rsidRPr="00314636">
        <w:rPr>
          <w:rFonts w:ascii="Arial" w:eastAsia="Calibri" w:hAnsi="Arial" w:cs="Arial"/>
          <w:sz w:val="20"/>
          <w:szCs w:val="20"/>
          <w:lang w:eastAsia="ru-RU"/>
        </w:rPr>
        <w:tab/>
      </w:r>
      <w:r w:rsidRPr="00314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</w:p>
    <w:p w:rsidR="00314636" w:rsidRPr="00314636" w:rsidRDefault="00314636" w:rsidP="003146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нского учебно-методического </w:t>
      </w:r>
    </w:p>
    <w:p w:rsidR="00314636" w:rsidRPr="00314636" w:rsidRDefault="00314636" w:rsidP="003146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я преподавателей </w:t>
      </w:r>
    </w:p>
    <w:p w:rsidR="00314636" w:rsidRPr="00314636" w:rsidRDefault="00314636" w:rsidP="00314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техническому направлению</w:t>
      </w:r>
    </w:p>
    <w:p w:rsidR="00314636" w:rsidRPr="00314636" w:rsidRDefault="00314636" w:rsidP="00314636">
      <w:pPr>
        <w:spacing w:line="240" w:lineRule="auto"/>
        <w:ind w:right="141" w:firstLine="284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31463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314636" w:rsidRPr="00314636" w:rsidRDefault="00314636" w:rsidP="00314636">
      <w:pPr>
        <w:tabs>
          <w:tab w:val="left" w:pos="426"/>
        </w:tabs>
        <w:ind w:right="141" w:firstLine="284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14636">
        <w:rPr>
          <w:rFonts w:ascii="Times New Roman" w:eastAsia="Calibri" w:hAnsi="Times New Roman" w:cs="Times New Roman"/>
          <w:bCs/>
          <w:sz w:val="24"/>
          <w:szCs w:val="24"/>
        </w:rPr>
        <w:t>________________ / Тихонова В. Г.</w:t>
      </w:r>
    </w:p>
    <w:p w:rsidR="00314636" w:rsidRDefault="00314636" w:rsidP="00314636">
      <w:pPr>
        <w:tabs>
          <w:tab w:val="left" w:pos="426"/>
        </w:tabs>
        <w:ind w:right="141" w:firstLine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4636" w:rsidRPr="00314636" w:rsidRDefault="00291D2C" w:rsidP="00314636">
      <w:pPr>
        <w:tabs>
          <w:tab w:val="left" w:pos="426"/>
        </w:tabs>
        <w:ind w:right="141" w:firstLine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ценарий «</w:t>
      </w:r>
      <w:proofErr w:type="spellStart"/>
      <w:r w:rsidR="00314636">
        <w:rPr>
          <w:rFonts w:ascii="Times New Roman" w:eastAsia="Calibri" w:hAnsi="Times New Roman" w:cs="Times New Roman"/>
          <w:b/>
          <w:bCs/>
          <w:sz w:val="24"/>
          <w:szCs w:val="24"/>
        </w:rPr>
        <w:t>Квиз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3146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4636">
        <w:rPr>
          <w:rFonts w:ascii="Times New Roman" w:eastAsia="Calibri" w:hAnsi="Times New Roman" w:cs="Times New Roman"/>
          <w:b/>
          <w:bCs/>
          <w:sz w:val="24"/>
          <w:szCs w:val="24"/>
        </w:rPr>
        <w:t>плиз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3146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Бережливому </w:t>
      </w:r>
      <w:r w:rsidR="008A318E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у</w:t>
      </w:r>
    </w:p>
    <w:p w:rsidR="00314636" w:rsidRPr="00314636" w:rsidRDefault="00314636" w:rsidP="00314636">
      <w:pPr>
        <w:tabs>
          <w:tab w:val="left" w:pos="426"/>
        </w:tabs>
        <w:ind w:right="141" w:firstLine="28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14636">
        <w:rPr>
          <w:rFonts w:ascii="Times New Roman" w:eastAsia="Calibri" w:hAnsi="Times New Roman" w:cs="Times New Roman"/>
          <w:bCs/>
          <w:sz w:val="24"/>
          <w:szCs w:val="24"/>
        </w:rPr>
        <w:t>от 01.02.2024 г.</w:t>
      </w:r>
    </w:p>
    <w:p w:rsidR="009267A3" w:rsidRPr="009267A3" w:rsidRDefault="009267A3" w:rsidP="009267A3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A5377"/>
          <w:spacing w:val="-5"/>
          <w:sz w:val="24"/>
          <w:szCs w:val="24"/>
          <w:lang w:eastAsia="ru-RU"/>
        </w:rPr>
      </w:pPr>
    </w:p>
    <w:p w:rsidR="009267A3" w:rsidRPr="00291D2C" w:rsidRDefault="00291D2C" w:rsidP="009267A3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en-US" w:eastAsia="ru-RU"/>
        </w:rPr>
        <w:t>I</w:t>
      </w:r>
      <w:r w:rsidR="001F1466" w:rsidRPr="00291D2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раунд – разминка для везучих.</w:t>
      </w:r>
    </w:p>
    <w:p w:rsidR="001F1466" w:rsidRPr="009267A3" w:rsidRDefault="001F1466" w:rsidP="009267A3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A5377"/>
          <w:spacing w:val="-5"/>
          <w:sz w:val="24"/>
          <w:szCs w:val="24"/>
          <w:lang w:eastAsia="ru-RU"/>
        </w:rPr>
      </w:pPr>
    </w:p>
    <w:p w:rsidR="00BB4AA9" w:rsidRPr="00BB4AA9" w:rsidRDefault="00BB4AA9" w:rsidP="009267A3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291D2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С</w:t>
      </w:r>
      <w:r w:rsidRPr="00BB4AA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уть игры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демонстрировать, что за счет применения принципов 5S возможно сократить в несколько раз затраты времени на поиск. В данном случае чисел.</w:t>
      </w:r>
    </w:p>
    <w:p w:rsidR="00BB4AA9" w:rsidRPr="00BB4AA9" w:rsidRDefault="00BB4AA9" w:rsidP="009267A3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Постановка задачи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листе белой бумаги формата А4 будут расположены числа от 1 до 80 разных размеров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4953000" cy="3238500"/>
            <wp:effectExtent l="0" t="0" r="0" b="0"/>
            <wp:docPr id="1" name="Рисунок 1" descr="Раун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унд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обходимо найти и перечеркнуть крестом каждое число в порядке возрастания от 1 до 50. Т.е. нашли число 1 — перечеркнули его крестом, нашли число 2 — перечеркнули, и т.д. до числа 50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гра состоит из 4-х раундов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выполнение каждого раунда дается 30 секунд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еред каждым раундам каждому участнику выдается лист </w:t>
      </w:r>
      <w:r w:rsidR="007C65F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ормата А4 с изображением чисел</w:t>
      </w: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Участник НЕ должен видеть рисунок до начала раунда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сле проведения каждого раунда подводятся результаты раунда (количество перечеркнутых чисел за 30 секунд) и после этого делается следующее улучшение по системе 5S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267A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lastRenderedPageBreak/>
        <w:t>1S — Сортировка,</w:t>
      </w:r>
      <w:r w:rsidRPr="00BB4AA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br/>
      </w:r>
      <w:r w:rsidRPr="009267A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2S — Соблюдение порядка,</w:t>
      </w:r>
      <w:r w:rsidRPr="00BB4AA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br/>
      </w: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S – Соблюдение чистоты (не моделируется),</w:t>
      </w: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  <w:r w:rsidRPr="009267A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4S – Стандартизация,</w:t>
      </w:r>
      <w:r w:rsidRPr="00BB4AA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br/>
      </w: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S – Совершенствование (не моделируется).</w:t>
      </w:r>
    </w:p>
    <w:p w:rsidR="009267A3" w:rsidRPr="009267A3" w:rsidRDefault="009267A3" w:rsidP="009267A3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A5377"/>
          <w:spacing w:val="-5"/>
          <w:sz w:val="24"/>
          <w:szCs w:val="24"/>
          <w:lang w:eastAsia="ru-RU"/>
        </w:rPr>
      </w:pPr>
    </w:p>
    <w:p w:rsidR="00BB4AA9" w:rsidRPr="00BB4AA9" w:rsidRDefault="00BB4AA9" w:rsidP="009267A3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писание раундов</w:t>
      </w:r>
    </w:p>
    <w:p w:rsidR="00314636" w:rsidRPr="00291D2C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291D2C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Раунд №1. Поиск до применения 5S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листе А4 расположены в хаотичном порядке числа от 1 до 80. Какая либо сортировка, разметка отсутствуют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4953000" cy="3238500"/>
            <wp:effectExtent l="0" t="0" r="0" b="0"/>
            <wp:docPr id="2" name="Рисунок 2" descr="Раун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унд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91D2C">
        <w:rPr>
          <w:rFonts w:ascii="Times New Roman" w:eastAsia="Times New Roman" w:hAnsi="Times New Roman" w:cs="Times New Roman"/>
          <w:b/>
          <w:bCs/>
          <w:i/>
          <w:color w:val="555555"/>
          <w:sz w:val="24"/>
          <w:szCs w:val="24"/>
          <w:bdr w:val="none" w:sz="0" w:space="0" w:color="auto" w:frame="1"/>
          <w:lang w:eastAsia="ru-RU"/>
        </w:rPr>
        <w:t>Раунд №2. 1S — Сортировка.</w:t>
      </w:r>
      <w:r w:rsidR="009267A3" w:rsidRPr="009267A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браны числа от 51 до 80. Оставшиеся числа от 1 до 50 расположены в хаотичном порядке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4953000" cy="3238500"/>
            <wp:effectExtent l="0" t="0" r="0" b="0"/>
            <wp:docPr id="3" name="Рисунок 3" descr="Раун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унд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9267A3" w:rsidRPr="00291D2C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555555"/>
          <w:sz w:val="24"/>
          <w:szCs w:val="24"/>
          <w:bdr w:val="none" w:sz="0" w:space="0" w:color="auto" w:frame="1"/>
          <w:lang w:eastAsia="ru-RU"/>
        </w:rPr>
      </w:pPr>
      <w:r w:rsidRPr="00291D2C">
        <w:rPr>
          <w:rFonts w:ascii="Times New Roman" w:eastAsia="Times New Roman" w:hAnsi="Times New Roman" w:cs="Times New Roman"/>
          <w:b/>
          <w:bCs/>
          <w:i/>
          <w:color w:val="555555"/>
          <w:sz w:val="24"/>
          <w:szCs w:val="24"/>
          <w:bdr w:val="none" w:sz="0" w:space="0" w:color="auto" w:frame="1"/>
          <w:lang w:eastAsia="ru-RU"/>
        </w:rPr>
        <w:t>Раунд №3. 2S — Приведение в порядок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ист делится на 9 равных квадратов. Числа от 1 до 50 располагаются последовательно слева – направо, сверху – вниз. Т.е. число 1 – в левом верхнем квадрате, 2 – в среднем верхнем, 3 – в правом верхнем, 4 – в левом среднем и т.д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4953000" cy="3238500"/>
            <wp:effectExtent l="0" t="0" r="0" b="0"/>
            <wp:docPr id="4" name="Рисунок 4" descr="Раунд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унд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9267A3" w:rsidRPr="00291D2C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555555"/>
          <w:sz w:val="24"/>
          <w:szCs w:val="24"/>
          <w:bdr w:val="none" w:sz="0" w:space="0" w:color="auto" w:frame="1"/>
          <w:lang w:eastAsia="ru-RU"/>
        </w:rPr>
      </w:pPr>
      <w:r w:rsidRPr="00291D2C">
        <w:rPr>
          <w:rFonts w:ascii="Times New Roman" w:eastAsia="Times New Roman" w:hAnsi="Times New Roman" w:cs="Times New Roman"/>
          <w:b/>
          <w:bCs/>
          <w:i/>
          <w:color w:val="555555"/>
          <w:sz w:val="24"/>
          <w:szCs w:val="24"/>
          <w:bdr w:val="none" w:sz="0" w:space="0" w:color="auto" w:frame="1"/>
          <w:lang w:eastAsia="ru-RU"/>
        </w:rPr>
        <w:t>Раунд №4. 4S — Стандартизация</w:t>
      </w:r>
    </w:p>
    <w:p w:rsidR="009267A3" w:rsidRPr="009267A3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листе р</w:t>
      </w:r>
      <w:r w:rsidR="009267A3" w:rsidRPr="009267A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счерчена таблица 10 х 5 строк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ждое число от 1 до 50 расположено в своем квадрате.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4953000" cy="3238500"/>
            <wp:effectExtent l="0" t="0" r="0" b="0"/>
            <wp:docPr id="5" name="Рисунок 5" descr="Раунд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унд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B4AA9" w:rsidRPr="00BB4AA9" w:rsidRDefault="00BB4AA9" w:rsidP="009267A3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4AA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сле окончания каждого раунда ведущий собирает данные о результатах и примерно определяет минимальное, среднее и максимальное количество чисел, которое удалось отметить участникам. Результаты после каждого раунда заносятся в график.</w:t>
      </w:r>
    </w:p>
    <w:p w:rsidR="00BB4AA9" w:rsidRPr="009267A3" w:rsidRDefault="00BB4AA9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7A3" w:rsidRPr="009267A3" w:rsidRDefault="009267A3" w:rsidP="009267A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7A3">
        <w:rPr>
          <w:rFonts w:ascii="Times New Roman" w:hAnsi="Times New Roman" w:cs="Times New Roman"/>
          <w:b/>
          <w:sz w:val="24"/>
          <w:szCs w:val="24"/>
        </w:rPr>
        <w:t>Результаты игры:</w:t>
      </w:r>
    </w:p>
    <w:tbl>
      <w:tblPr>
        <w:tblStyle w:val="a5"/>
        <w:tblW w:w="0" w:type="auto"/>
        <w:tblLook w:val="04A0"/>
      </w:tblPr>
      <w:tblGrid>
        <w:gridCol w:w="5494"/>
        <w:gridCol w:w="5494"/>
      </w:tblGrid>
      <w:tr w:rsidR="009267A3" w:rsidTr="009267A3">
        <w:tc>
          <w:tcPr>
            <w:tcW w:w="5494" w:type="dxa"/>
          </w:tcPr>
          <w:p w:rsidR="009267A3" w:rsidRPr="009267A3" w:rsidRDefault="009267A3" w:rsidP="009267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7A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унда игры</w:t>
            </w:r>
          </w:p>
        </w:tc>
        <w:tc>
          <w:tcPr>
            <w:tcW w:w="5494" w:type="dxa"/>
          </w:tcPr>
          <w:p w:rsidR="009267A3" w:rsidRPr="009267A3" w:rsidRDefault="009267A3" w:rsidP="009267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7A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черкнутых чисел в порядке возрастания от 1 до 50</w:t>
            </w:r>
          </w:p>
        </w:tc>
      </w:tr>
      <w:tr w:rsidR="009267A3" w:rsidTr="009267A3">
        <w:tc>
          <w:tcPr>
            <w:tcW w:w="5494" w:type="dxa"/>
          </w:tcPr>
          <w:p w:rsidR="009267A3" w:rsidRPr="009267A3" w:rsidRDefault="009267A3" w:rsidP="0092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унд №1. Поиск чисел до применения системы </w:t>
            </w:r>
            <w:r w:rsidRPr="00926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494" w:type="dxa"/>
          </w:tcPr>
          <w:p w:rsidR="009267A3" w:rsidRDefault="009267A3" w:rsidP="0092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A3" w:rsidTr="009267A3">
        <w:tc>
          <w:tcPr>
            <w:tcW w:w="5494" w:type="dxa"/>
          </w:tcPr>
          <w:p w:rsidR="009267A3" w:rsidRPr="009267A3" w:rsidRDefault="009267A3" w:rsidP="0092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нд №2. Поиск чисел после применения принципа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ртировка</w:t>
            </w:r>
          </w:p>
        </w:tc>
        <w:tc>
          <w:tcPr>
            <w:tcW w:w="5494" w:type="dxa"/>
          </w:tcPr>
          <w:p w:rsidR="009267A3" w:rsidRDefault="009267A3" w:rsidP="0092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A3" w:rsidTr="009267A3">
        <w:tc>
          <w:tcPr>
            <w:tcW w:w="5494" w:type="dxa"/>
          </w:tcPr>
          <w:p w:rsidR="009267A3" w:rsidRDefault="009267A3" w:rsidP="0092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унд №3. Поиск чисел после применения принципа </w:t>
            </w:r>
            <w:r w:rsidRPr="0092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ведение в порядок  </w:t>
            </w:r>
          </w:p>
        </w:tc>
        <w:tc>
          <w:tcPr>
            <w:tcW w:w="5494" w:type="dxa"/>
          </w:tcPr>
          <w:p w:rsidR="009267A3" w:rsidRDefault="009267A3" w:rsidP="0092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A3" w:rsidTr="009267A3">
        <w:tc>
          <w:tcPr>
            <w:tcW w:w="5494" w:type="dxa"/>
          </w:tcPr>
          <w:p w:rsidR="009267A3" w:rsidRPr="009267A3" w:rsidRDefault="009267A3" w:rsidP="0092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нд №4. Поиск чисел после применения принцип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ндартизация </w:t>
            </w:r>
          </w:p>
        </w:tc>
        <w:tc>
          <w:tcPr>
            <w:tcW w:w="5494" w:type="dxa"/>
          </w:tcPr>
          <w:p w:rsidR="009267A3" w:rsidRDefault="009267A3" w:rsidP="0092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D2C" w:rsidRDefault="00291D2C" w:rsidP="00291D2C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en-US" w:eastAsia="ru-RU"/>
        </w:rPr>
        <w:lastRenderedPageBreak/>
        <w:t>II</w:t>
      </w:r>
      <w:r w:rsidRPr="00291D2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раунд –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Включаем логику</w:t>
      </w:r>
    </w:p>
    <w:p w:rsidR="00291D2C" w:rsidRPr="00291D2C" w:rsidRDefault="00291D2C" w:rsidP="00291D2C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1) В Канаде некоторые города не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пользуются популярностью. Так, </w:t>
      </w: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апример, у канадцев есть анекдот: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"Через что лучше смотреть на </w:t>
      </w: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Виннипег? — Через НЕГО". ОНО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впервые появилось на автомобиле </w:t>
      </w: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"Оса", производимом компанией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из Индианы. Назовите ЕГО тремя </w:t>
      </w: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словами.</w:t>
      </w:r>
    </w:p>
    <w:p w:rsidR="00291D2C" w:rsidRPr="00291D2C" w:rsidRDefault="00291D2C" w:rsidP="00291D2C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  <w:lang w:eastAsia="ru-RU"/>
        </w:rPr>
      </w:pPr>
      <w:r w:rsidRPr="00291D2C"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  <w:lang w:eastAsia="ru-RU"/>
        </w:rPr>
        <w:t>Ответ: Зеркало заднего вида</w:t>
      </w:r>
    </w:p>
    <w:p w:rsidR="00291D2C" w:rsidRDefault="00291D2C" w:rsidP="00291D2C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A5377"/>
          <w:spacing w:val="-5"/>
          <w:sz w:val="24"/>
          <w:szCs w:val="24"/>
          <w:lang w:eastAsia="ru-RU"/>
        </w:rPr>
      </w:pPr>
    </w:p>
    <w:p w:rsidR="00291D2C" w:rsidRPr="00291D2C" w:rsidRDefault="00291D2C" w:rsidP="00291D2C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) Первой женщиной этой професси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и стала, по-видимому, Элен Черч </w:t>
      </w: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в 1939 году. Сохранилось даже опис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ание ее служебных обязанностей. </w:t>
      </w: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В числе прочего она обязана была: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бить мух, заводить часы, не </w:t>
      </w: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разрешать пассажирам выбрасы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вать окурки в окно и чистить им </w:t>
      </w: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ботинки. Что же это за профессия?</w:t>
      </w:r>
    </w:p>
    <w:p w:rsidR="00291D2C" w:rsidRPr="00291D2C" w:rsidRDefault="00291D2C" w:rsidP="00291D2C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  <w:lang w:eastAsia="ru-RU"/>
        </w:rPr>
      </w:pPr>
      <w:r w:rsidRPr="00291D2C"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  <w:lang w:eastAsia="ru-RU"/>
        </w:rPr>
        <w:t>Ответ: Стюардесса</w:t>
      </w:r>
    </w:p>
    <w:p w:rsidR="00291D2C" w:rsidRDefault="00291D2C" w:rsidP="00291D2C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</w:p>
    <w:p w:rsidR="00291D2C" w:rsidRPr="00291D2C" w:rsidRDefault="00291D2C" w:rsidP="00291D2C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) Закончите одним слово рекламн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ый слоган автоконцерна «Volvo»: </w:t>
      </w:r>
      <w:r w:rsidRPr="00291D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«Свобода. Это чуть правее...»</w:t>
      </w:r>
    </w:p>
    <w:p w:rsidR="00291D2C" w:rsidRPr="00291D2C" w:rsidRDefault="00291D2C" w:rsidP="00291D2C">
      <w:pPr>
        <w:shd w:val="clear" w:color="auto" w:fill="FFFFFF"/>
        <w:spacing w:after="0" w:line="264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  <w:lang w:eastAsia="ru-RU"/>
        </w:rPr>
      </w:pPr>
      <w:r w:rsidRPr="00291D2C"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  <w:lang w:eastAsia="ru-RU"/>
        </w:rPr>
        <w:t>Ответ: Тормоза</w:t>
      </w:r>
    </w:p>
    <w:p w:rsidR="009267A3" w:rsidRDefault="009267A3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3D6" w:rsidRPr="003263D6" w:rsidRDefault="003263D6" w:rsidP="003263D6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3263D6">
        <w:rPr>
          <w:rFonts w:ascii="Times New Roman" w:hAnsi="Times New Roman" w:cs="Times New Roman"/>
          <w:sz w:val="24"/>
          <w:szCs w:val="24"/>
        </w:rPr>
        <w:t>4) Сатирик Иванов, зайдя в одно государственное учре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3D6">
        <w:rPr>
          <w:rFonts w:ascii="Times New Roman" w:hAnsi="Times New Roman" w:cs="Times New Roman"/>
          <w:sz w:val="24"/>
          <w:szCs w:val="24"/>
        </w:rPr>
        <w:t>увидел ЕЁ. На ум сатирику пришло с</w:t>
      </w:r>
      <w:r>
        <w:rPr>
          <w:rFonts w:ascii="Times New Roman" w:hAnsi="Times New Roman" w:cs="Times New Roman"/>
          <w:sz w:val="24"/>
          <w:szCs w:val="24"/>
        </w:rPr>
        <w:t xml:space="preserve">равнение её со змеёй, в которой </w:t>
      </w:r>
      <w:r w:rsidRPr="003263D6">
        <w:rPr>
          <w:rFonts w:ascii="Times New Roman" w:hAnsi="Times New Roman" w:cs="Times New Roman"/>
          <w:sz w:val="24"/>
          <w:szCs w:val="24"/>
        </w:rPr>
        <w:t>каждый сустав ненавидит предыдущий и равнодушен к следующему.</w:t>
      </w:r>
    </w:p>
    <w:p w:rsidR="003263D6" w:rsidRPr="003263D6" w:rsidRDefault="003263D6" w:rsidP="003263D6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3263D6">
        <w:rPr>
          <w:rFonts w:ascii="Times New Roman" w:hAnsi="Times New Roman" w:cs="Times New Roman"/>
          <w:sz w:val="24"/>
          <w:szCs w:val="24"/>
        </w:rPr>
        <w:t>О чём он так сказал?</w:t>
      </w:r>
    </w:p>
    <w:p w:rsidR="00291D2C" w:rsidRPr="003263D6" w:rsidRDefault="003263D6" w:rsidP="003263D6">
      <w:pPr>
        <w:pStyle w:val="a6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263D6">
        <w:rPr>
          <w:rFonts w:ascii="Times New Roman" w:hAnsi="Times New Roman" w:cs="Times New Roman"/>
          <w:i/>
          <w:sz w:val="24"/>
          <w:szCs w:val="24"/>
        </w:rPr>
        <w:t>Ответ: Очередь</w:t>
      </w:r>
    </w:p>
    <w:p w:rsidR="003263D6" w:rsidRDefault="003263D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3D6" w:rsidRDefault="003263D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что бы это значило, если перевести на язык производственной системы?</w:t>
      </w:r>
    </w:p>
    <w:p w:rsidR="003263D6" w:rsidRDefault="003263D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3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2512" cy="2314575"/>
            <wp:effectExtent l="0" t="0" r="0" b="0"/>
            <wp:docPr id="15" name="Рисунок 15" descr="https://m.fishki.net/upload/users/2019/03/31/928580/dcb89318ea73aa750509d4ffdc8c3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fishki.net/upload/users/2019/03/31/928580/dcb89318ea73aa750509d4ffdc8c38c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64" cy="231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D6" w:rsidRDefault="003263D6" w:rsidP="009267A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 сигнал о помощи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д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3263D6" w:rsidRDefault="003263D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3D6" w:rsidRDefault="003263D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октор Рихтер определяет болезнь, вызывающую симптомы у больного. При этом использует метод дифференциальной диагностики. Что же он искал, используя этот метод?</w:t>
      </w:r>
    </w:p>
    <w:p w:rsidR="003263D6" w:rsidRDefault="003263D6" w:rsidP="009267A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 коренную причину</w:t>
      </w:r>
    </w:p>
    <w:p w:rsidR="003B112C" w:rsidRDefault="003B112C" w:rsidP="009267A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112C" w:rsidRDefault="003B112C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3B112C">
        <w:rPr>
          <w:rFonts w:ascii="Times New Roman" w:hAnsi="Times New Roman" w:cs="Times New Roman"/>
          <w:sz w:val="24"/>
          <w:szCs w:val="24"/>
        </w:rPr>
        <w:t>Ангарский химический комбинат нашел способ вывести на рынок новый порошок, не заказывая рекламу, а использовав уже раскрученное имя. По словам производителя, несмотря на отрицательный образ названия, покупатель сразу заметит главное преимущество – низкую цену. Товар назвали ТАКИМ порошком. Каким именно?</w:t>
      </w:r>
    </w:p>
    <w:p w:rsidR="003B112C" w:rsidRPr="003B112C" w:rsidRDefault="003B112C" w:rsidP="003B112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3B112C">
        <w:rPr>
          <w:rFonts w:ascii="Times New Roman" w:hAnsi="Times New Roman" w:cs="Times New Roman"/>
          <w:i/>
          <w:sz w:val="24"/>
          <w:szCs w:val="24"/>
        </w:rPr>
        <w:t>Согласно источнику, Ангарский нефтехимический комбинат выпускает стиральный порошок под торговой маркой «Обычный».</w:t>
      </w:r>
    </w:p>
    <w:p w:rsidR="003B112C" w:rsidRPr="003B112C" w:rsidRDefault="003B112C" w:rsidP="003B112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12C">
        <w:rPr>
          <w:rFonts w:ascii="Times New Roman" w:hAnsi="Times New Roman" w:cs="Times New Roman"/>
          <w:i/>
          <w:sz w:val="24"/>
          <w:szCs w:val="24"/>
        </w:rPr>
        <w:t>Идея названия принадлежит руководству комбината. Стиральный порошок «Обычный» существенно дешевле импортных аналогов.</w:t>
      </w:r>
    </w:p>
    <w:p w:rsidR="003B112C" w:rsidRPr="003B112C" w:rsidRDefault="003B112C" w:rsidP="003B11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3D6" w:rsidRPr="003263D6" w:rsidRDefault="003263D6" w:rsidP="009267A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4F0" w:rsidRPr="009154F0" w:rsidRDefault="009154F0" w:rsidP="009154F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4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40005</wp:posOffset>
            </wp:positionV>
            <wp:extent cx="3286125" cy="2628900"/>
            <wp:effectExtent l="0" t="0" r="9525" b="0"/>
            <wp:wrapSquare wrapText="bothSides"/>
            <wp:docPr id="7" name="Рисунок 7" descr="https://www.karavantver.ru/wp-content/uploads/2021/03/zavod-raboch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aravantver.ru/wp-content/uploads/2021/03/zavod-rabochi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3D6" w:rsidRPr="009154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263D6" w:rsidRPr="00915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2C" w:rsidRPr="009154F0">
        <w:rPr>
          <w:rFonts w:ascii="Times New Roman" w:hAnsi="Times New Roman" w:cs="Times New Roman"/>
          <w:b/>
          <w:sz w:val="24"/>
          <w:szCs w:val="24"/>
        </w:rPr>
        <w:t>Раунд –</w:t>
      </w:r>
      <w:r w:rsidR="003263D6" w:rsidRPr="00915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4F0">
        <w:rPr>
          <w:rFonts w:ascii="Times New Roman" w:hAnsi="Times New Roman" w:cs="Times New Roman"/>
          <w:b/>
          <w:sz w:val="24"/>
          <w:szCs w:val="24"/>
        </w:rPr>
        <w:t>Секретная</w:t>
      </w:r>
      <w:r w:rsidR="00291D2C" w:rsidRPr="009154F0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Pr="009154F0">
        <w:rPr>
          <w:rFonts w:ascii="Times New Roman" w:hAnsi="Times New Roman" w:cs="Times New Roman"/>
          <w:b/>
          <w:sz w:val="24"/>
          <w:szCs w:val="24"/>
        </w:rPr>
        <w:t>.</w:t>
      </w:r>
    </w:p>
    <w:p w:rsidR="009154F0" w:rsidRPr="009154F0" w:rsidRDefault="009154F0" w:rsidP="009154F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4F0">
        <w:rPr>
          <w:rFonts w:ascii="Times New Roman" w:hAnsi="Times New Roman" w:cs="Times New Roman"/>
          <w:sz w:val="24"/>
          <w:szCs w:val="24"/>
        </w:rPr>
        <w:t>Какое слово скрыто от вас на этом плакате?</w:t>
      </w: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192405</wp:posOffset>
            </wp:positionV>
            <wp:extent cx="5257800" cy="3105150"/>
            <wp:effectExtent l="0" t="0" r="0" b="0"/>
            <wp:wrapSquare wrapText="bothSides"/>
            <wp:docPr id="8" name="Рисунок 8" descr="https://static.tildacdn.com/tild6166-6136-4134-b931-613532313663/Plakati_5c_a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166-6136-4134-b931-613532313663/Plakati_5c_a4_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76" r="4665"/>
                    <a:stretch/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Pr="009154F0" w:rsidRDefault="009154F0" w:rsidP="0091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6" w:rsidRDefault="001F146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149225</wp:posOffset>
            </wp:positionV>
            <wp:extent cx="5223510" cy="3505200"/>
            <wp:effectExtent l="0" t="0" r="0" b="0"/>
            <wp:wrapSquare wrapText="bothSides"/>
            <wp:docPr id="10" name="Рисунок 10" descr="https://avatars.mds.yandex.net/i?id=57112076a024315bb74ba9d8316ecbf0_l-9147461-images-thumbs&amp;ref=rim&amp;n=13&amp;w=1280&amp;h=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57112076a024315bb74ba9d8316ecbf0_l-9147461-images-thumbs&amp;ref=rim&amp;n=13&amp;w=1280&amp;h=8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466" w:rsidRDefault="001F146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466" w:rsidRDefault="001F146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466" w:rsidRDefault="001F146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466" w:rsidRDefault="001F146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3B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581025</wp:posOffset>
            </wp:positionV>
            <wp:extent cx="6486525" cy="5305425"/>
            <wp:effectExtent l="0" t="0" r="9525" b="9525"/>
            <wp:wrapSquare wrapText="bothSides"/>
            <wp:docPr id="9" name="Рисунок 9" descr="https://tehnolog-food.ru/wp-content/uploads/2022/10/Po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hnolog-food.ru/wp-content/uploads/2022/10/Pote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4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154F0" w:rsidRPr="009154F0">
        <w:rPr>
          <w:rFonts w:ascii="Times New Roman" w:hAnsi="Times New Roman" w:cs="Times New Roman"/>
          <w:b/>
          <w:sz w:val="24"/>
          <w:szCs w:val="24"/>
        </w:rPr>
        <w:t xml:space="preserve"> Раунд – </w:t>
      </w:r>
      <w:r w:rsidR="00A076ED">
        <w:rPr>
          <w:rFonts w:ascii="Times New Roman" w:hAnsi="Times New Roman" w:cs="Times New Roman"/>
          <w:b/>
          <w:sz w:val="24"/>
          <w:szCs w:val="24"/>
        </w:rPr>
        <w:t>Тематический</w:t>
      </w:r>
    </w:p>
    <w:p w:rsidR="00187767" w:rsidRPr="00187767" w:rsidRDefault="00187767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я на картинку, назовите виды потерь бережливого производства.</w:t>
      </w:r>
    </w:p>
    <w:p w:rsidR="00A076ED" w:rsidRPr="000A0E0A" w:rsidRDefault="00A076ED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0A0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E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0A0E0A">
        <w:rPr>
          <w:rFonts w:ascii="Times New Roman" w:hAnsi="Times New Roman" w:cs="Times New Roman"/>
          <w:b/>
          <w:sz w:val="24"/>
          <w:szCs w:val="24"/>
        </w:rPr>
        <w:t xml:space="preserve"> раунд – Последний шанс</w:t>
      </w:r>
      <w:r w:rsidR="0058659A">
        <w:rPr>
          <w:rFonts w:ascii="Times New Roman" w:hAnsi="Times New Roman" w:cs="Times New Roman"/>
          <w:b/>
          <w:sz w:val="24"/>
          <w:szCs w:val="24"/>
        </w:rPr>
        <w:t>:</w:t>
      </w:r>
      <w:r w:rsidRPr="000A0E0A">
        <w:rPr>
          <w:rFonts w:ascii="Times New Roman" w:hAnsi="Times New Roman" w:cs="Times New Roman"/>
          <w:b/>
          <w:sz w:val="24"/>
          <w:szCs w:val="24"/>
        </w:rPr>
        <w:t xml:space="preserve"> «Фразы великих людей»…</w:t>
      </w:r>
    </w:p>
    <w:p w:rsidR="00A076ED" w:rsidRPr="00A076ED" w:rsidRDefault="00A076ED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="00187767">
        <w:rPr>
          <w:rFonts w:ascii="Times New Roman" w:hAnsi="Times New Roman" w:cs="Times New Roman"/>
          <w:sz w:val="24"/>
          <w:szCs w:val="24"/>
        </w:rPr>
        <w:t>азовите фамилии людей, которые говорил эти фразы.</w:t>
      </w:r>
    </w:p>
    <w:p w:rsidR="009154F0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65405</wp:posOffset>
            </wp:positionV>
            <wp:extent cx="5162550" cy="3371850"/>
            <wp:effectExtent l="0" t="0" r="0" b="0"/>
            <wp:wrapSquare wrapText="bothSides"/>
            <wp:docPr id="11" name="Рисунок 11" descr="https://sun9-75.userapi.com/impf/c854220/v854220687/1cd0bf/6D2Mkoe1Gxo.jpg?size=800x600&amp;quality=96&amp;sign=00668018853103868b0d4c4b0df3fa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f/c854220/v854220687/1cd0bf/6D2Mkoe1Gxo.jpg?size=800x600&amp;quality=96&amp;sign=00668018853103868b0d4c4b0df3fa33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4F0" w:rsidRDefault="009154F0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2F7" w:rsidRDefault="00CF62F7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466" w:rsidRDefault="001F146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E0A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E0A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E0A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E0A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E0A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E0A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E0A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E0A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E0A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2F7" w:rsidRDefault="000A0E0A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F62F7" w:rsidRPr="00CF62F7">
        <w:rPr>
          <w:rFonts w:ascii="Times New Roman" w:hAnsi="Times New Roman" w:cs="Times New Roman"/>
          <w:sz w:val="24"/>
          <w:szCs w:val="24"/>
        </w:rPr>
        <w:t xml:space="preserve">«Мы устаем и изнемогаем не потому, что много работаем, а потому, что плохо работаем, </w:t>
      </w:r>
      <w:r w:rsidRPr="00CF62F7">
        <w:rPr>
          <w:rFonts w:ascii="Times New Roman" w:hAnsi="Times New Roman" w:cs="Times New Roman"/>
          <w:sz w:val="24"/>
          <w:szCs w:val="24"/>
        </w:rPr>
        <w:t>не организованно</w:t>
      </w:r>
      <w:r w:rsidR="00CF62F7" w:rsidRPr="00CF62F7">
        <w:rPr>
          <w:rFonts w:ascii="Times New Roman" w:hAnsi="Times New Roman" w:cs="Times New Roman"/>
          <w:sz w:val="24"/>
          <w:szCs w:val="24"/>
        </w:rPr>
        <w:t xml:space="preserve"> работаем, бестолково работаем»</w:t>
      </w:r>
      <w:r w:rsidR="00CF62F7">
        <w:rPr>
          <w:rFonts w:ascii="Times New Roman" w:hAnsi="Times New Roman" w:cs="Times New Roman"/>
          <w:sz w:val="24"/>
          <w:szCs w:val="24"/>
        </w:rPr>
        <w:t xml:space="preserve"> (Н. Е. Веденский)</w:t>
      </w:r>
    </w:p>
    <w:p w:rsidR="00CF62F7" w:rsidRDefault="00CF62F7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24250" cy="3705225"/>
            <wp:effectExtent l="0" t="0" r="0" b="0"/>
            <wp:docPr id="13" name="Рисунок 13" descr="https://sun9-8.userapi.com/impf/c855428/v855428456/1ae1b3/Xcak2qjsXRY.jpg?size=758x1024&amp;quality=96&amp;sign=bb0ae97eb27481a477fa7583c746f3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f/c855428/v855428456/1ae1b3/Xcak2qjsXRY.jpg?size=758x1024&amp;quality=96&amp;sign=bb0ae97eb27481a477fa7583c746f3e1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05" cy="37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66" w:rsidRDefault="001F1466" w:rsidP="009267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2F7" w:rsidRDefault="000A0E0A" w:rsidP="000A0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F62F7" w:rsidRPr="00CF62F7">
        <w:rPr>
          <w:rFonts w:ascii="Times New Roman" w:hAnsi="Times New Roman" w:cs="Times New Roman"/>
          <w:sz w:val="24"/>
          <w:szCs w:val="24"/>
        </w:rPr>
        <w:t xml:space="preserve">«Мы проводим на работе лучшую часть своей жизни. Нужно же научиться </w:t>
      </w:r>
      <w:proofErr w:type="gramStart"/>
      <w:r w:rsidR="00CF62F7" w:rsidRPr="00CF62F7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CF62F7" w:rsidRPr="00CF62F7">
        <w:rPr>
          <w:rFonts w:ascii="Times New Roman" w:hAnsi="Times New Roman" w:cs="Times New Roman"/>
          <w:sz w:val="24"/>
          <w:szCs w:val="24"/>
        </w:rPr>
        <w:t xml:space="preserve"> работать, чтобы работа была легкой и чтобы она бы</w:t>
      </w:r>
      <w:r>
        <w:rPr>
          <w:rFonts w:ascii="Times New Roman" w:hAnsi="Times New Roman" w:cs="Times New Roman"/>
          <w:sz w:val="24"/>
          <w:szCs w:val="24"/>
        </w:rPr>
        <w:t>ла постоянной жизненной школой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» (из книги "Как надо работать" </w:t>
      </w:r>
      <w:r w:rsidR="00CF62F7" w:rsidRPr="00CF62F7">
        <w:rPr>
          <w:rFonts w:ascii="Times New Roman" w:hAnsi="Times New Roman" w:cs="Times New Roman"/>
          <w:sz w:val="24"/>
          <w:szCs w:val="24"/>
        </w:rPr>
        <w:t xml:space="preserve">А.К. </w:t>
      </w:r>
      <w:proofErr w:type="spellStart"/>
      <w:r w:rsidR="00CF62F7" w:rsidRPr="00CF62F7">
        <w:rPr>
          <w:rFonts w:ascii="Times New Roman" w:hAnsi="Times New Roman" w:cs="Times New Roman"/>
          <w:sz w:val="24"/>
          <w:szCs w:val="24"/>
        </w:rPr>
        <w:t>Гас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0"/>
    <w:p w:rsidR="00CF62F7" w:rsidRDefault="00CF62F7" w:rsidP="00CF62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2775" cy="4067175"/>
            <wp:effectExtent l="0" t="0" r="9525" b="9525"/>
            <wp:docPr id="14" name="Рисунок 14" descr="https://sun9-3.userapi.com/impf/c855428/v855428456/1ae1ba/8LfUJ5zOZwI.jpg?size=331x482&amp;quality=96&amp;sign=2c6c9de4792d0919f8f41d43aa67cb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.userapi.com/impf/c855428/v855428456/1ae1ba/8LfUJ5zOZwI.jpg?size=331x482&amp;quality=96&amp;sign=2c6c9de4792d0919f8f41d43aa67cbb8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F7" w:rsidRDefault="00CF62F7" w:rsidP="00CF62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826" w:rsidRDefault="00AE7826" w:rsidP="00CF62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826" w:rsidRDefault="00AE7826" w:rsidP="00CF62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826" w:rsidRDefault="00922ADA" w:rsidP="00AE7826">
      <w:pPr>
        <w:tabs>
          <w:tab w:val="left" w:pos="426"/>
        </w:tabs>
        <w:ind w:right="141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зработчик</w:t>
      </w:r>
      <w:r w:rsidR="00AE7826">
        <w:rPr>
          <w:rFonts w:ascii="Times New Roman" w:eastAsia="Calibri" w:hAnsi="Times New Roman" w:cs="Times New Roman"/>
          <w:bCs/>
          <w:sz w:val="24"/>
          <w:szCs w:val="24"/>
        </w:rPr>
        <w:t xml:space="preserve">        _______________Заведующая мастерской «Бережливое производство»,</w:t>
      </w:r>
    </w:p>
    <w:p w:rsidR="00AE7826" w:rsidRDefault="00AE7826" w:rsidP="00AE7826">
      <w:pPr>
        <w:tabs>
          <w:tab w:val="left" w:pos="426"/>
        </w:tabs>
        <w:ind w:right="141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преподаватель дисциплин общепрофессионального цикла </w:t>
      </w:r>
    </w:p>
    <w:p w:rsidR="00AE7826" w:rsidRPr="00C01DF1" w:rsidRDefault="00AE7826" w:rsidP="00AE7826">
      <w:pPr>
        <w:tabs>
          <w:tab w:val="left" w:pos="426"/>
        </w:tabs>
        <w:ind w:right="141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Никитина И. В.   </w:t>
      </w:r>
    </w:p>
    <w:p w:rsidR="00AE7826" w:rsidRDefault="00AE7826" w:rsidP="00AE78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E7826" w:rsidSect="00BB4AA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146C1"/>
    <w:multiLevelType w:val="hybridMultilevel"/>
    <w:tmpl w:val="7354FA92"/>
    <w:lvl w:ilvl="0" w:tplc="2A2C58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AA9"/>
    <w:rsid w:val="00002E6E"/>
    <w:rsid w:val="0006136E"/>
    <w:rsid w:val="000A0E0A"/>
    <w:rsid w:val="00187767"/>
    <w:rsid w:val="001F1466"/>
    <w:rsid w:val="00291D2C"/>
    <w:rsid w:val="00314636"/>
    <w:rsid w:val="003263D6"/>
    <w:rsid w:val="003B112C"/>
    <w:rsid w:val="003B456E"/>
    <w:rsid w:val="0058659A"/>
    <w:rsid w:val="006A659D"/>
    <w:rsid w:val="007C65FF"/>
    <w:rsid w:val="008A318E"/>
    <w:rsid w:val="009154F0"/>
    <w:rsid w:val="00922ADA"/>
    <w:rsid w:val="009267A3"/>
    <w:rsid w:val="009C5083"/>
    <w:rsid w:val="00A076ED"/>
    <w:rsid w:val="00A82CE5"/>
    <w:rsid w:val="00AE7826"/>
    <w:rsid w:val="00BB4AA9"/>
    <w:rsid w:val="00C40051"/>
    <w:rsid w:val="00C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A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314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263D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15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A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314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263D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15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507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312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0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5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4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8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ojuzpoo21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463F-E1F6-49CA-85C4-FACCF92F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рина Владимировна</dc:creator>
  <cp:lastModifiedBy>Nikitina_IV</cp:lastModifiedBy>
  <cp:revision>2</cp:revision>
  <cp:lastPrinted>2024-01-16T16:58:00Z</cp:lastPrinted>
  <dcterms:created xsi:type="dcterms:W3CDTF">2024-04-03T11:08:00Z</dcterms:created>
  <dcterms:modified xsi:type="dcterms:W3CDTF">2024-04-03T11:08:00Z</dcterms:modified>
</cp:coreProperties>
</file>